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03" w:rsidRDefault="006C0503" w:rsidP="00803FCE">
      <w:pPr>
        <w:tabs>
          <w:tab w:val="right" w:pos="10630"/>
        </w:tabs>
        <w:bidi/>
        <w:ind w:right="-851" w:hanging="851"/>
        <w:jc w:val="center"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64C7B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98905</wp:posOffset>
            </wp:positionH>
            <wp:positionV relativeFrom="paragraph">
              <wp:posOffset>45085</wp:posOffset>
            </wp:positionV>
            <wp:extent cx="3981450" cy="1661160"/>
            <wp:effectExtent l="19050" t="0" r="0" b="0"/>
            <wp:wrapNone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64C7B" w:rsidRDefault="00664C7B" w:rsidP="00664C7B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64C7B" w:rsidRDefault="00664C7B" w:rsidP="00664C7B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64C7B" w:rsidRDefault="00664C7B" w:rsidP="00664C7B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FF68E2" w:rsidRDefault="00FF68E2" w:rsidP="00FF68E2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tbl>
      <w:tblPr>
        <w:tblpPr w:leftFromText="141" w:rightFromText="141" w:vertAnchor="text" w:horzAnchor="page" w:tblpX="1378" w:tblpY="177"/>
        <w:bidiVisual/>
        <w:tblW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7"/>
      </w:tblGrid>
      <w:tr w:rsidR="00011EAC" w:rsidRPr="00E71069" w:rsidTr="00011EAC">
        <w:trPr>
          <w:trHeight w:val="257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AC" w:rsidRPr="00E71069" w:rsidRDefault="00011EAC" w:rsidP="00011E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</w:pPr>
          </w:p>
        </w:tc>
      </w:tr>
    </w:tbl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Pr="00E71069" w:rsidRDefault="006C0503" w:rsidP="006C0503">
      <w:pPr>
        <w:bidi/>
        <w:rPr>
          <w:rFonts w:ascii="Sakkal Majalla" w:hAnsi="Sakkal Majalla" w:cs="Sakkal Majalla"/>
          <w:sz w:val="28"/>
          <w:szCs w:val="28"/>
          <w:rtl/>
          <w:lang w:val="en-US" w:bidi="ar-MA"/>
        </w:rPr>
      </w:pPr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lang w:val="en-US" w:bidi="ar-MA"/>
        </w:rPr>
      </w:pPr>
      <w:bookmarkStart w:id="0" w:name="_GoBack"/>
      <w:bookmarkEnd w:id="0"/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color w:val="00B0F0"/>
          <w:sz w:val="36"/>
          <w:szCs w:val="36"/>
          <w:rtl/>
          <w:lang w:val="en-US" w:bidi="ar-MA"/>
        </w:rPr>
      </w:pPr>
    </w:p>
    <w:p w:rsidR="006C0503" w:rsidRDefault="006C0503" w:rsidP="006C0503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5A7F34"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  <w:t xml:space="preserve">طلب الترشيح لشغل منصب </w:t>
      </w:r>
    </w:p>
    <w:p w:rsidR="006C0503" w:rsidRDefault="007B7E61" w:rsidP="00873886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رئيس </w:t>
      </w:r>
      <w:r w:rsidR="00873886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.</w:t>
      </w:r>
      <w:proofErr w:type="gramEnd"/>
      <w:r w:rsidR="00873886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...........................................................</w:t>
      </w:r>
      <w:proofErr w:type="spellStart"/>
      <w:r w:rsidR="00873886"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..</w:t>
      </w:r>
      <w:proofErr w:type="spellEnd"/>
    </w:p>
    <w:p w:rsidR="009F572B" w:rsidRPr="00EF63DC" w:rsidRDefault="00873886" w:rsidP="009F572B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</w:pPr>
      <w:proofErr w:type="gramStart"/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>بقطاع</w:t>
      </w:r>
      <w:proofErr w:type="gramEnd"/>
      <w:r>
        <w:rPr>
          <w:rFonts w:ascii="Sakkal Majalla" w:hAnsi="Sakkal Majalla" w:cs="Sakkal Majalla" w:hint="cs"/>
          <w:b/>
          <w:bCs/>
          <w:sz w:val="40"/>
          <w:szCs w:val="40"/>
          <w:rtl/>
          <w:lang w:val="en-US" w:bidi="ar-MA"/>
        </w:rPr>
        <w:t xml:space="preserve"> التواصل</w:t>
      </w:r>
    </w:p>
    <w:p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rtl/>
          <w:lang w:val="en-US" w:bidi="ar-MA"/>
        </w:rPr>
      </w:pPr>
    </w:p>
    <w:p w:rsidR="00FF68E2" w:rsidRDefault="00FF68E2" w:rsidP="00FF68E2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6F489A" w:rsidRPr="00D92855" w:rsidRDefault="006F489A" w:rsidP="006F489A">
      <w:pPr>
        <w:bidi/>
        <w:jc w:val="center"/>
        <w:rPr>
          <w:rFonts w:ascii="Sakkal Majalla" w:hAnsi="Sakkal Majalla" w:cs="Sakkal Majalla"/>
          <w:b/>
          <w:bCs/>
          <w:color w:val="00B0F0"/>
          <w:sz w:val="32"/>
          <w:szCs w:val="32"/>
          <w:lang w:val="en-US" w:bidi="ar-MA"/>
        </w:rPr>
      </w:pPr>
    </w:p>
    <w:p w:rsidR="00AF5E57" w:rsidRDefault="00AF5E57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proofErr w:type="spell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spellEnd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</w:p>
    <w:p w:rsidR="00AF5E57" w:rsidRDefault="00AF5E57" w:rsidP="00D3230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زير 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الشباب و</w:t>
      </w:r>
      <w:r w:rsidR="006F489A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الثقافة 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والتواصل </w:t>
      </w:r>
      <w:r w:rsidR="00CE0DFE"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رقم</w:t>
      </w:r>
      <w:r w:rsidR="00CE0DFE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proofErr w:type="gramStart"/>
      <w:r w:rsidR="00873886" w:rsidRPr="00D3230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2023/02</w:t>
      </w:r>
      <w:r w:rsidR="00CE0DFE" w:rsidRPr="00D3230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r w:rsidR="00CE0DFE" w:rsidRPr="00D32307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Pr="00D32307">
        <w:rPr>
          <w:rFonts w:ascii="Sakkal Majalla" w:hAnsi="Sakkal Majalla" w:cs="Sakkal Majalla"/>
          <w:sz w:val="32"/>
          <w:szCs w:val="32"/>
          <w:rtl/>
          <w:lang w:bidi="ar-MA"/>
        </w:rPr>
        <w:t>بتاريخ</w:t>
      </w:r>
      <w:proofErr w:type="gramEnd"/>
      <w:r w:rsidRPr="00D32307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="00CE0DFE" w:rsidRPr="00D32307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="00873886" w:rsidRPr="00D3230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1</w:t>
      </w:r>
      <w:r w:rsidR="00D3230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3</w:t>
      </w:r>
      <w:r w:rsidR="00873886" w:rsidRPr="00D32307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proofErr w:type="spellStart"/>
      <w:r w:rsidR="00873886" w:rsidRPr="00D3230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يناير2023</w:t>
      </w:r>
      <w:proofErr w:type="spellEnd"/>
      <w:r w:rsidR="00CE0DFE">
        <w:rPr>
          <w:rFonts w:ascii="Sakkal Majalla" w:hAnsi="Sakkal Majalla" w:cs="Sakkal Majalla" w:hint="cs"/>
          <w:sz w:val="36"/>
          <w:szCs w:val="36"/>
          <w:rtl/>
          <w:lang w:bidi="ar-MA"/>
        </w:rPr>
        <w:t xml:space="preserve"> 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بفتح باب الترشيح 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لشغل </w:t>
      </w:r>
      <w:r w:rsidR="009F572B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منصب </w:t>
      </w:r>
    </w:p>
    <w:p w:rsidR="000E358B" w:rsidRDefault="00CE0DFE" w:rsidP="0087388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رئيس 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  <w:proofErr w:type="gramEnd"/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.......................................................................................</w:t>
      </w:r>
      <w:proofErr w:type="gramStart"/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بقطاع</w:t>
      </w:r>
      <w:proofErr w:type="gramEnd"/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تواصل</w:t>
      </w:r>
      <w:r w:rsidR="007B7E61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</w:p>
    <w:p w:rsidR="00EA0D3A" w:rsidRDefault="00EA0D3A" w:rsidP="00EA0D3A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0E358B" w:rsidRDefault="000E358B" w:rsidP="000E358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64C7B" w:rsidRDefault="00664C7B" w:rsidP="00664C7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64C7B" w:rsidRDefault="00664C7B" w:rsidP="00664C7B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F489A" w:rsidRDefault="006F489A" w:rsidP="006F489A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</w:p>
    <w:p w:rsidR="006C0503" w:rsidRPr="006C0503" w:rsidRDefault="003D2F18" w:rsidP="000E358B">
      <w:pPr>
        <w:bidi/>
        <w:jc w:val="center"/>
      </w:pPr>
      <w:r>
        <w:rPr>
          <w:noProof/>
        </w:rPr>
        <w:pict>
          <v:roundrect id="AutoShape 4" o:spid="_x0000_s1049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6C050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 مطبوع السيرة الذاتية</w:t>
      </w:r>
    </w:p>
    <w:p w:rsidR="006C0503" w:rsidRDefault="006C0503" w:rsidP="006C0503">
      <w:pPr>
        <w:jc w:val="center"/>
        <w:rPr>
          <w:rFonts w:ascii="Sakkal Majalla" w:hAnsi="Sakkal Majalla" w:cs="Sakkal Majalla"/>
          <w:b/>
          <w:bCs/>
          <w:sz w:val="32"/>
          <w:rtl/>
        </w:rPr>
      </w:pPr>
    </w:p>
    <w:p w:rsidR="00EA0D3A" w:rsidRDefault="00EA0D3A" w:rsidP="00803FCE">
      <w:pPr>
        <w:rPr>
          <w:rFonts w:ascii="Sakkal Majalla" w:hAnsi="Sakkal Majalla" w:cs="Sakkal Majalla"/>
          <w:b/>
          <w:bCs/>
          <w:sz w:val="32"/>
          <w:rtl/>
        </w:rPr>
      </w:pPr>
    </w:p>
    <w:p w:rsidR="00AF5E57" w:rsidRDefault="006C0503" w:rsidP="00AF5E5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proofErr w:type="spellStart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spellEnd"/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</w:p>
    <w:p w:rsidR="00AF5E57" w:rsidRDefault="00AF5E57" w:rsidP="00D32307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rPr>
          <w:rFonts w:ascii="Sakkal Majalla" w:hAnsi="Sakkal Majalla" w:cs="Sakkal Majalla"/>
          <w:sz w:val="32"/>
          <w:szCs w:val="32"/>
          <w:rtl/>
          <w:lang w:bidi="ar-MA"/>
        </w:rPr>
      </w:pP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قرار 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وزير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شباب </w:t>
      </w:r>
      <w:proofErr w:type="gramStart"/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و</w:t>
      </w:r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>الثقافة</w:t>
      </w:r>
      <w:proofErr w:type="gramEnd"/>
      <w:r w:rsidRPr="00374809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والتوا</w:t>
      </w:r>
      <w:r w:rsidR="00873886" w:rsidRPr="00D32307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صل </w:t>
      </w:r>
      <w:r w:rsidR="009F572B" w:rsidRPr="00D32307">
        <w:rPr>
          <w:rFonts w:ascii="Sakkal Majalla" w:hAnsi="Sakkal Majalla" w:cs="Sakkal Majalla" w:hint="cs"/>
          <w:sz w:val="32"/>
          <w:szCs w:val="32"/>
          <w:rtl/>
          <w:lang w:bidi="ar-MA"/>
        </w:rPr>
        <w:t>رقم</w:t>
      </w:r>
      <w:r w:rsidR="00873886" w:rsidRPr="00D32307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873886" w:rsidRPr="00D3230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2023/02</w:t>
      </w:r>
      <w:r w:rsidR="00E32663" w:rsidRPr="00D32307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E32663" w:rsidRPr="00D32307">
        <w:rPr>
          <w:rFonts w:ascii="Sakkal Majalla" w:hAnsi="Sakkal Majalla" w:cs="Sakkal Majalla"/>
          <w:sz w:val="32"/>
          <w:szCs w:val="32"/>
          <w:rtl/>
          <w:lang w:bidi="ar-MA"/>
        </w:rPr>
        <w:t>بتاريخ</w:t>
      </w:r>
      <w:r w:rsidR="00873886" w:rsidRPr="00D32307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="00873886" w:rsidRPr="00D3230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1</w:t>
      </w:r>
      <w:r w:rsidR="00D3230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3</w:t>
      </w:r>
      <w:r w:rsidR="00873886" w:rsidRPr="00D32307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يناير </w:t>
      </w:r>
      <w:r w:rsidR="00873886" w:rsidRPr="00D3230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2023</w:t>
      </w:r>
      <w:r w:rsidR="00873886" w:rsidRPr="00D32307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</w:t>
      </w:r>
      <w:r w:rsidRPr="00D32307">
        <w:rPr>
          <w:rFonts w:ascii="Sakkal Majalla" w:hAnsi="Sakkal Majalla" w:cs="Sakkal Majalla"/>
          <w:sz w:val="32"/>
          <w:szCs w:val="32"/>
          <w:rtl/>
          <w:lang w:bidi="ar-MA"/>
        </w:rPr>
        <w:t>بفتح</w:t>
      </w:r>
      <w:r w:rsidRPr="00374809">
        <w:rPr>
          <w:rFonts w:ascii="Sakkal Majalla" w:hAnsi="Sakkal Majalla" w:cs="Sakkal Majalla"/>
          <w:sz w:val="32"/>
          <w:szCs w:val="32"/>
          <w:rtl/>
          <w:lang w:bidi="ar-MA"/>
        </w:rPr>
        <w:t xml:space="preserve"> باب الترشيح </w:t>
      </w:r>
      <w:r w:rsidR="00E13EDC">
        <w:rPr>
          <w:rFonts w:ascii="Sakkal Majalla" w:hAnsi="Sakkal Majalla" w:cs="Sakkal Majalla" w:hint="cs"/>
          <w:sz w:val="32"/>
          <w:szCs w:val="32"/>
          <w:rtl/>
          <w:lang w:bidi="ar-MA"/>
        </w:rPr>
        <w:t>لشغل منصب</w:t>
      </w:r>
    </w:p>
    <w:p w:rsidR="009F572B" w:rsidRDefault="009F572B" w:rsidP="0087388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7" w:color="auto"/>
        </w:pBdr>
        <w:bidi/>
        <w:ind w:left="283" w:right="142"/>
        <w:jc w:val="center"/>
        <w:rPr>
          <w:rFonts w:ascii="Sakkal Majalla" w:hAnsi="Sakkal Majalla" w:cs="Sakkal Majalla"/>
          <w:sz w:val="32"/>
          <w:szCs w:val="32"/>
          <w:rtl/>
          <w:lang w:bidi="ar-MA"/>
        </w:rPr>
      </w:pP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رئيس </w:t>
      </w:r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  <w:proofErr w:type="gramEnd"/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MA"/>
        </w:rPr>
        <w:t>.</w:t>
      </w:r>
      <w:proofErr w:type="gramStart"/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>بقطاع</w:t>
      </w:r>
      <w:proofErr w:type="gramEnd"/>
      <w:r w:rsidR="00873886">
        <w:rPr>
          <w:rFonts w:ascii="Sakkal Majalla" w:hAnsi="Sakkal Majalla" w:cs="Sakkal Majalla" w:hint="cs"/>
          <w:sz w:val="32"/>
          <w:szCs w:val="32"/>
          <w:rtl/>
          <w:lang w:bidi="ar-MA"/>
        </w:rPr>
        <w:t xml:space="preserve"> التواصل.</w:t>
      </w:r>
    </w:p>
    <w:p w:rsidR="006C0503" w:rsidRPr="00C22EA0" w:rsidRDefault="006C0503" w:rsidP="00873886">
      <w:pPr>
        <w:pStyle w:val="Titre2"/>
        <w:keepNext w:val="0"/>
        <w:numPr>
          <w:ilvl w:val="0"/>
          <w:numId w:val="4"/>
        </w:numPr>
        <w:shd w:val="clear" w:color="auto" w:fill="DDD9C3"/>
        <w:bidi/>
        <w:ind w:left="281"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6C0503" w:rsidRPr="00F62A8A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Default="00F44A68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ا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لع</w:t>
      </w:r>
      <w:r w:rsidR="004B29F6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ـــــــــــــــ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ائ</w:t>
      </w:r>
      <w:r w:rsidR="006B4577"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ــ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MA"/>
        </w:rPr>
        <w:t>لي</w:t>
      </w:r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spellStart"/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proofErr w:type="gramEnd"/>
      <w:r w:rsidR="006C050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</w:t>
      </w:r>
      <w:r w:rsidR="006B4577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6C0503" w:rsidRPr="00456634" w:rsidRDefault="00F44A68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لاسم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proofErr w:type="gram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6C0503" w:rsidRPr="00F62A8A" w:rsidRDefault="006C0503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gramStart"/>
      <w:r w:rsidR="00F44A68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proofErr w:type="spellEnd"/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gramStart"/>
      <w:r w:rsidR="00F44A68" w:rsidRPr="00F62A8A">
        <w:rPr>
          <w:rFonts w:ascii="Sakkal Majalla" w:hAnsi="Sakkal Majalla" w:cs="Sakkal Majalla" w:hint="cs"/>
          <w:b/>
          <w:bCs/>
          <w:sz w:val="32"/>
          <w:szCs w:val="32"/>
          <w:rtl/>
        </w:rPr>
        <w:t>الازدياد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</w:t>
      </w:r>
      <w:r w:rsidR="006B4577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proofErr w:type="spellEnd"/>
    </w:p>
    <w:p w:rsidR="006C0503" w:rsidRPr="00F62A8A" w:rsidRDefault="003D2F18" w:rsidP="006C0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D2F18">
        <w:rPr>
          <w:noProof/>
          <w:rtl/>
        </w:rPr>
        <w:pict>
          <v:rect id="Rectangle 87" o:spid="_x0000_s1050" style="position:absolute;left:0;text-align:left;margin-left:403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Pr="003D2F18">
        <w:rPr>
          <w:noProof/>
          <w:rtl/>
        </w:rPr>
        <w:pict>
          <v:rect id="Rectangle 106" o:spid="_x0000_s1051" style="position:absolute;left:0;text-align:left;margin-left:298.8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Pr="003D2F18">
        <w:rPr>
          <w:noProof/>
          <w:rtl/>
        </w:rPr>
        <w:pict>
          <v:rect id="Rectangle 187" o:spid="_x0000_s1052" style="position:absolute;left:0;text-align:left;margin-left:206.4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spellEnd"/>
      <w:r w:rsidR="006C0503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تزوج (ة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C050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أرمل (ة</w:t>
      </w:r>
      <w:proofErr w:type="spellStart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)</w:t>
      </w:r>
      <w:proofErr w:type="spellEnd"/>
      <w:r w:rsidR="006C050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 النقال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......................................................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 .............................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...</w:t>
      </w:r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6C0503" w:rsidRPr="00F62A8A" w:rsidRDefault="006C0503" w:rsidP="006C0503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6C0503" w:rsidRPr="00F62A8A" w:rsidTr="002064FB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proofErr w:type="gramEnd"/>
            <w:r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</w:p>
        </w:tc>
      </w:tr>
      <w:tr w:rsidR="006C0503" w:rsidRPr="00F62A8A" w:rsidTr="002064FB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6C0503" w:rsidRPr="00BE43B9" w:rsidTr="002064FB">
        <w:trPr>
          <w:trHeight w:val="92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197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161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6B4577">
        <w:trPr>
          <w:trHeight w:val="240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B4577" w:rsidRPr="00BE43B9" w:rsidTr="006B4577">
        <w:trPr>
          <w:trHeight w:val="195"/>
        </w:trPr>
        <w:tc>
          <w:tcPr>
            <w:tcW w:w="3969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B4577" w:rsidRPr="00BE43B9" w:rsidTr="002064FB">
        <w:trPr>
          <w:trHeight w:val="219"/>
        </w:trPr>
        <w:tc>
          <w:tcPr>
            <w:tcW w:w="3969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B4577" w:rsidRPr="00BE43B9" w:rsidRDefault="006B4577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BE43B9" w:rsidTr="002064FB">
        <w:trPr>
          <w:trHeight w:val="245"/>
        </w:trPr>
        <w:tc>
          <w:tcPr>
            <w:tcW w:w="3969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6C0503" w:rsidRPr="00BE43B9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Default="006C0503" w:rsidP="006C0503">
      <w:pPr>
        <w:bidi/>
        <w:rPr>
          <w:rFonts w:ascii="Sakkal Majalla" w:hAnsi="Sakkal Majalla" w:cs="Sakkal Majalla"/>
        </w:rPr>
      </w:pPr>
    </w:p>
    <w:p w:rsidR="006C0503" w:rsidRDefault="006C0503" w:rsidP="006C0503">
      <w:pPr>
        <w:bidi/>
        <w:rPr>
          <w:rFonts w:ascii="Sakkal Majalla" w:hAnsi="Sakkal Majalla" w:cs="Sakkal Majalla"/>
          <w:rtl/>
        </w:rPr>
      </w:pPr>
    </w:p>
    <w:p w:rsidR="006B4577" w:rsidRPr="00B37C8F" w:rsidRDefault="006B4577" w:rsidP="006B4577">
      <w:pPr>
        <w:bidi/>
        <w:rPr>
          <w:rFonts w:ascii="Sakkal Majalla" w:hAnsi="Sakkal Majalla" w:cs="Sakkal Majalla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6C0503" w:rsidRPr="003A6411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6C0503" w:rsidRPr="00F62A8A" w:rsidTr="002064FB">
        <w:trPr>
          <w:trHeight w:val="273"/>
        </w:trPr>
        <w:tc>
          <w:tcPr>
            <w:tcW w:w="2634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proofErr w:type="gramEnd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 التكوين</w:t>
            </w:r>
            <w:proofErr w:type="spell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  <w:proofErr w:type="spellEnd"/>
          </w:p>
        </w:tc>
        <w:tc>
          <w:tcPr>
            <w:tcW w:w="900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  <w:proofErr w:type="gramEnd"/>
          </w:p>
        </w:tc>
        <w:tc>
          <w:tcPr>
            <w:tcW w:w="2551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851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  <w:proofErr w:type="gramEnd"/>
          </w:p>
        </w:tc>
      </w:tr>
      <w:tr w:rsidR="006C0503" w:rsidRPr="006B6B37" w:rsidTr="002064FB">
        <w:trPr>
          <w:trHeight w:val="273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349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75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2634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6C0503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proofErr w:type="spell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 xml:space="preserve"> تكوين قصير 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الأمد،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</w:t>
      </w:r>
      <w:proofErr w:type="spellEnd"/>
    </w:p>
    <w:p w:rsidR="006C0503" w:rsidRPr="006110ED" w:rsidRDefault="006C0503" w:rsidP="006C0503">
      <w:pPr>
        <w:bidi/>
        <w:rPr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تجربة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6C0503" w:rsidRPr="00475C4E" w:rsidRDefault="006C0503" w:rsidP="006C0503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6C0503" w:rsidRPr="00F27244" w:rsidRDefault="006C0503" w:rsidP="006C0503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6C0503" w:rsidRPr="00F62A8A" w:rsidRDefault="006C0503" w:rsidP="006B4577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</w:p>
    <w:p w:rsidR="006C0503" w:rsidRDefault="006C0503" w:rsidP="006B4577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="006B4577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</w:t>
      </w:r>
    </w:p>
    <w:p w:rsidR="006C0503" w:rsidRPr="00A71EE0" w:rsidRDefault="006C0503" w:rsidP="006C050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6C0503" w:rsidRPr="00F62A8A" w:rsidTr="002064FB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  <w:proofErr w:type="gramEnd"/>
          </w:p>
        </w:tc>
        <w:tc>
          <w:tcPr>
            <w:tcW w:w="85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6C0503" w:rsidRPr="006B6B37" w:rsidTr="002064FB">
        <w:trPr>
          <w:trHeight w:val="178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83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755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p w:rsidR="006C0503" w:rsidRPr="00F62A8A" w:rsidRDefault="006C0503" w:rsidP="006C0503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خاص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6C0503" w:rsidRPr="00475C4E" w:rsidRDefault="006C0503" w:rsidP="006C0503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6C0503" w:rsidRPr="00B41795" w:rsidTr="002064FB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proofErr w:type="gramEnd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  <w:proofErr w:type="gramEnd"/>
          </w:p>
        </w:tc>
      </w:tr>
      <w:tr w:rsidR="006C0503" w:rsidRPr="006B6B37" w:rsidTr="002064FB">
        <w:trPr>
          <w:trHeight w:val="96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286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2064FB">
        <w:trPr>
          <w:trHeight w:val="60"/>
        </w:trPr>
        <w:tc>
          <w:tcPr>
            <w:tcW w:w="3260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C0503" w:rsidRPr="00F62A8A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Default="006C0503" w:rsidP="006C0503">
      <w:pPr>
        <w:bidi/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خبرات</w:t>
      </w:r>
      <w:proofErr w:type="gramEnd"/>
      <w:r w:rsidRPr="00C22EA0">
        <w:rPr>
          <w:rFonts w:ascii="Sakkal Majalla" w:hAnsi="Sakkal Majalla" w:cs="Sakkal Majalla"/>
          <w:sz w:val="48"/>
          <w:szCs w:val="48"/>
          <w:rtl/>
        </w:rPr>
        <w:t xml:space="preserve"> المهنية</w:t>
      </w:r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2835"/>
        <w:gridCol w:w="1560"/>
      </w:tblGrid>
      <w:tr w:rsidR="006C0503" w:rsidRPr="00F62A8A" w:rsidTr="00F44A68">
        <w:trPr>
          <w:trHeight w:val="60"/>
        </w:trPr>
        <w:tc>
          <w:tcPr>
            <w:tcW w:w="2268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  <w:proofErr w:type="gramEnd"/>
          </w:p>
        </w:tc>
        <w:tc>
          <w:tcPr>
            <w:tcW w:w="3543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  <w:proofErr w:type="gramEnd"/>
          </w:p>
        </w:tc>
        <w:tc>
          <w:tcPr>
            <w:tcW w:w="2835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  <w:proofErr w:type="gramEnd"/>
          </w:p>
        </w:tc>
        <w:tc>
          <w:tcPr>
            <w:tcW w:w="1560" w:type="dxa"/>
            <w:shd w:val="clear" w:color="auto" w:fill="DDD9C3"/>
          </w:tcPr>
          <w:p w:rsidR="006C0503" w:rsidRPr="00F62A8A" w:rsidRDefault="006C0503" w:rsidP="002064FB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proofErr w:type="gramStart"/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  <w:proofErr w:type="gramEnd"/>
          </w:p>
        </w:tc>
      </w:tr>
      <w:tr w:rsidR="006C0503" w:rsidRPr="006B6B37" w:rsidTr="00F44A68">
        <w:trPr>
          <w:trHeight w:val="199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F44A68">
        <w:trPr>
          <w:trHeight w:val="60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F44A68">
        <w:trPr>
          <w:trHeight w:val="172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F44A68">
        <w:trPr>
          <w:trHeight w:val="80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6C0503" w:rsidRPr="006B6B37" w:rsidTr="00F44A68">
        <w:trPr>
          <w:trHeight w:val="60"/>
        </w:trPr>
        <w:tc>
          <w:tcPr>
            <w:tcW w:w="2268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835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6C0503" w:rsidRPr="006B6B37" w:rsidRDefault="006C0503" w:rsidP="002064FB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6C0503" w:rsidRPr="00F62A8A" w:rsidRDefault="006C0503" w:rsidP="006C0503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6C0503" w:rsidRPr="00C22EA0" w:rsidRDefault="006C0503" w:rsidP="006C0503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proofErr w:type="gramStart"/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  <w:proofErr w:type="gramEnd"/>
    </w:p>
    <w:p w:rsidR="006C0503" w:rsidRPr="00CC091D" w:rsidRDefault="006C0503" w:rsidP="006C0503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6C0503" w:rsidRPr="00F62A8A" w:rsidTr="002064FB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6C0503" w:rsidRPr="00F62A8A" w:rsidTr="002064FB">
        <w:trPr>
          <w:trHeight w:val="519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3D2F18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 w:rsidRPr="003D2F18">
              <w:rPr>
                <w:noProof/>
                <w:rtl/>
              </w:rPr>
              <w:pict>
                <v:group id="Groupe 47" o:spid="_x0000_s1053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54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55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56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57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58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59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60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61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62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63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64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65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66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67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68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69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70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71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6C0503" w:rsidRPr="00F62A8A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6C0503" w:rsidRPr="00F62A8A" w:rsidTr="002064FB">
        <w:trPr>
          <w:trHeight w:val="60"/>
          <w:jc w:val="center"/>
        </w:trPr>
        <w:tc>
          <w:tcPr>
            <w:tcW w:w="2200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6C0503" w:rsidRPr="00F62A8A" w:rsidRDefault="006C0503" w:rsidP="002064FB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C0503" w:rsidRPr="00F62A8A" w:rsidRDefault="006C0503" w:rsidP="006C0503">
      <w:pPr>
        <w:bidi/>
        <w:rPr>
          <w:rFonts w:ascii="Sakkal Majalla" w:hAnsi="Sakkal Majalla" w:cs="Sakkal Majalla"/>
          <w:b/>
          <w:bCs/>
          <w:rtl/>
        </w:rPr>
      </w:pPr>
    </w:p>
    <w:p w:rsidR="006C0503" w:rsidRPr="00973B16" w:rsidRDefault="006C0503" w:rsidP="006C0503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 :</w:t>
      </w:r>
    </w:p>
    <w:p w:rsidR="006C0503" w:rsidRPr="00F90F00" w:rsidRDefault="006C0503" w:rsidP="006C0503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أشهد على صحة المعلومات الواردة في هذا المطبوع.</w:t>
      </w:r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proofErr w:type="spellStart"/>
      <w:r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proofErr w:type="spellEnd"/>
    </w:p>
    <w:p w:rsidR="006C0503" w:rsidRPr="00F90F00" w:rsidRDefault="006C0503" w:rsidP="006C0503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C0503" w:rsidRPr="00F90F00" w:rsidRDefault="006C0503" w:rsidP="006C0503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</w:t>
      </w:r>
      <w:r w:rsidR="00D27FBB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.</w:t>
      </w:r>
      <w:r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.....................</w:t>
      </w:r>
    </w:p>
    <w:p w:rsidR="006C0503" w:rsidRPr="00F90F00" w:rsidRDefault="006C0503" w:rsidP="006C0503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6C0503" w:rsidRPr="00F90F00" w:rsidRDefault="006C0503" w:rsidP="006C0503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p w:rsidR="00AF5E57" w:rsidRDefault="00AF5E57" w:rsidP="00AF5E57">
      <w:pPr>
        <w:rPr>
          <w:rFonts w:ascii="Arial" w:hAnsi="Arial"/>
        </w:rPr>
      </w:pPr>
      <w:r>
        <w:rPr>
          <w:szCs w:val="28"/>
        </w:rPr>
        <w:br w:type="page"/>
      </w:r>
    </w:p>
    <w:p w:rsidR="00AF5E57" w:rsidRPr="00C47B98" w:rsidRDefault="00AF5E57" w:rsidP="00AF5E57">
      <w:pPr>
        <w:numPr>
          <w:ilvl w:val="0"/>
          <w:numId w:val="4"/>
        </w:numPr>
        <w:shd w:val="clear" w:color="auto" w:fill="DDD9C3"/>
        <w:bidi/>
        <w:outlineLvl w:val="1"/>
        <w:rPr>
          <w:rFonts w:ascii="Sakkal Majalla" w:hAnsi="Sakkal Majalla" w:cs="Sakkal Majalla"/>
          <w:b/>
          <w:bCs/>
          <w:sz w:val="48"/>
          <w:szCs w:val="48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48"/>
          <w:szCs w:val="48"/>
          <w:rtl/>
        </w:rPr>
        <w:lastRenderedPageBreak/>
        <w:t>التقديرات</w:t>
      </w:r>
      <w:proofErr w:type="gramEnd"/>
    </w:p>
    <w:p w:rsidR="00AF5E57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</w:p>
    <w:p w:rsidR="00AF5E57" w:rsidRPr="002554E6" w:rsidRDefault="00AF5E57" w:rsidP="00AF5E57">
      <w:pPr>
        <w:pStyle w:val="Paragraphedeliste"/>
        <w:bidi/>
        <w:spacing w:after="0" w:line="240" w:lineRule="auto"/>
        <w:ind w:left="0"/>
        <w:rPr>
          <w:rFonts w:ascii="Arial" w:hAnsi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 xml:space="preserve">رأي الرئيس المباشر في الكفاءات المهنية </w:t>
      </w:r>
      <w:proofErr w:type="spellStart"/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للمترشح</w:t>
      </w:r>
      <w:proofErr w:type="spellEnd"/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(ة</w:t>
      </w:r>
      <w:proofErr w:type="spellStart"/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)</w:t>
      </w:r>
      <w:proofErr w:type="spellEnd"/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2554E6">
        <w:rPr>
          <w:rFonts w:ascii="Arial" w:hAnsi="Arial" w:hint="cs"/>
          <w:b/>
          <w:bCs/>
          <w:sz w:val="28"/>
          <w:szCs w:val="28"/>
          <w:rtl/>
          <w:lang w:bidi="ar-MA"/>
        </w:rPr>
        <w:t>:</w:t>
      </w:r>
      <w:proofErr w:type="spellEnd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0276"/>
      </w:tblGrid>
      <w:tr w:rsidR="00AF5E57" w:rsidTr="00D27FBB">
        <w:trPr>
          <w:trHeight w:val="7706"/>
        </w:trPr>
        <w:tc>
          <w:tcPr>
            <w:tcW w:w="10276" w:type="dxa"/>
          </w:tcPr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bidi/>
              <w:spacing w:line="360" w:lineRule="auto"/>
              <w:ind w:firstLine="28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………………………………………</w:t>
            </w:r>
          </w:p>
          <w:p w:rsidR="00AF5E57" w:rsidRDefault="00AF5E57" w:rsidP="00A505D2">
            <w:pPr>
              <w:rPr>
                <w:rFonts w:ascii="Arial" w:hAnsi="Arial"/>
                <w:b/>
                <w:bCs/>
              </w:rPr>
            </w:pPr>
          </w:p>
          <w:p w:rsidR="00AF5E57" w:rsidRPr="00823CEC" w:rsidRDefault="00D27FBB" w:rsidP="00D27FBB">
            <w:pPr>
              <w:bidi/>
              <w:jc w:val="center"/>
              <w:rPr>
                <w:rFonts w:ascii="Arial" w:hAnsi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</w:t>
            </w:r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حرر ب...............</w:t>
            </w:r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</w:t>
            </w:r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....</w:t>
            </w:r>
            <w:proofErr w:type="gramStart"/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بتاريخ</w:t>
            </w:r>
            <w:proofErr w:type="gramEnd"/>
            <w:r w:rsidR="00AF5E57" w:rsidRPr="00823CEC"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................</w:t>
            </w:r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......................</w:t>
            </w:r>
            <w:proofErr w:type="spellStart"/>
            <w:r>
              <w:rPr>
                <w:rFonts w:ascii="Arial" w:hAnsi="Arial" w:hint="cs"/>
                <w:b/>
                <w:sz w:val="28"/>
                <w:szCs w:val="28"/>
                <w:rtl/>
                <w:lang w:bidi="ar-MA"/>
              </w:rPr>
              <w:t>.</w:t>
            </w:r>
            <w:proofErr w:type="spellEnd"/>
          </w:p>
          <w:p w:rsidR="00AF5E57" w:rsidRPr="00823CEC" w:rsidRDefault="00AF5E57" w:rsidP="00A505D2">
            <w:pPr>
              <w:rPr>
                <w:rFonts w:ascii="Arial" w:hAnsi="Arial"/>
                <w:sz w:val="28"/>
                <w:szCs w:val="28"/>
              </w:rPr>
            </w:pPr>
          </w:p>
          <w:p w:rsidR="00AF5E57" w:rsidRPr="00823CEC" w:rsidRDefault="00AF5E57" w:rsidP="00A505D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gramStart"/>
            <w:r w:rsidRPr="00823CEC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  <w:proofErr w:type="gramEnd"/>
            <w:r w:rsidR="00D27FBB">
              <w:rPr>
                <w:rFonts w:ascii="Arial" w:hAnsi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:rsidR="00AF5E57" w:rsidRDefault="00AF5E57" w:rsidP="00A505D2">
            <w:pPr>
              <w:ind w:left="7200"/>
              <w:rPr>
                <w:rFonts w:ascii="Arial" w:hAnsi="Arial"/>
                <w:b/>
                <w:bCs/>
                <w:sz w:val="20"/>
              </w:rPr>
            </w:pPr>
          </w:p>
          <w:p w:rsidR="00AF5E57" w:rsidRDefault="00AF5E57" w:rsidP="00A505D2">
            <w:pPr>
              <w:rPr>
                <w:rFonts w:ascii="Arial" w:hAnsi="Arial"/>
              </w:rPr>
            </w:pPr>
          </w:p>
          <w:p w:rsidR="00AF5E57" w:rsidRDefault="00AF5E57" w:rsidP="00A505D2">
            <w:pPr>
              <w:rPr>
                <w:rFonts w:ascii="Arial" w:hAnsi="Arial"/>
              </w:rPr>
            </w:pPr>
          </w:p>
          <w:p w:rsidR="00AF5E57" w:rsidRDefault="00AF5E57" w:rsidP="00A505D2">
            <w:pPr>
              <w:rPr>
                <w:rFonts w:ascii="Arial" w:hAnsi="Arial"/>
              </w:rPr>
            </w:pPr>
          </w:p>
        </w:tc>
      </w:tr>
    </w:tbl>
    <w:p w:rsidR="00E33EEB" w:rsidRPr="006C0503" w:rsidRDefault="00E33EEB" w:rsidP="006C0503">
      <w:pPr>
        <w:rPr>
          <w:szCs w:val="28"/>
        </w:rPr>
      </w:pPr>
    </w:p>
    <w:sectPr w:rsidR="00E33EEB" w:rsidRPr="006C0503" w:rsidSect="00FF68E2">
      <w:footerReference w:type="default" r:id="rId9"/>
      <w:pgSz w:w="11906" w:h="16838"/>
      <w:pgMar w:top="426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EC" w:rsidRDefault="00750FEC">
      <w:r>
        <w:separator/>
      </w:r>
    </w:p>
  </w:endnote>
  <w:endnote w:type="continuationSeparator" w:id="0">
    <w:p w:rsidR="00750FEC" w:rsidRDefault="0075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3D2F18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32676E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32676E">
      <w:rPr>
        <w:rStyle w:val="Numrodepage"/>
        <w:noProof/>
        <w:sz w:val="20"/>
        <w:szCs w:val="20"/>
      </w:rPr>
      <w:t>5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EC" w:rsidRDefault="00750FEC">
      <w:r>
        <w:separator/>
      </w:r>
    </w:p>
  </w:footnote>
  <w:footnote w:type="continuationSeparator" w:id="0">
    <w:p w:rsidR="00750FEC" w:rsidRDefault="00750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A3"/>
    <w:rsid w:val="000011B9"/>
    <w:rsid w:val="00006F3B"/>
    <w:rsid w:val="00007E94"/>
    <w:rsid w:val="00010FCD"/>
    <w:rsid w:val="00011EAC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1AF6"/>
    <w:rsid w:val="00075EEF"/>
    <w:rsid w:val="0007642D"/>
    <w:rsid w:val="00084257"/>
    <w:rsid w:val="000952D4"/>
    <w:rsid w:val="00097014"/>
    <w:rsid w:val="00097C22"/>
    <w:rsid w:val="000A1C01"/>
    <w:rsid w:val="000A2A47"/>
    <w:rsid w:val="000B019B"/>
    <w:rsid w:val="000B4E37"/>
    <w:rsid w:val="000E1CF6"/>
    <w:rsid w:val="000E358B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251C"/>
    <w:rsid w:val="001E6D73"/>
    <w:rsid w:val="001F52A8"/>
    <w:rsid w:val="00201CF6"/>
    <w:rsid w:val="002021F8"/>
    <w:rsid w:val="002064FB"/>
    <w:rsid w:val="00215F18"/>
    <w:rsid w:val="002200FE"/>
    <w:rsid w:val="00220A49"/>
    <w:rsid w:val="00233375"/>
    <w:rsid w:val="00242BDB"/>
    <w:rsid w:val="00247EE3"/>
    <w:rsid w:val="00265A1F"/>
    <w:rsid w:val="00265B15"/>
    <w:rsid w:val="00267F2C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676E"/>
    <w:rsid w:val="00327219"/>
    <w:rsid w:val="00332FB1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A7099"/>
    <w:rsid w:val="003B4015"/>
    <w:rsid w:val="003B554E"/>
    <w:rsid w:val="003B6409"/>
    <w:rsid w:val="003C429D"/>
    <w:rsid w:val="003C6A1F"/>
    <w:rsid w:val="003C717B"/>
    <w:rsid w:val="003D0D93"/>
    <w:rsid w:val="003D2F18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60A8"/>
    <w:rsid w:val="00446B30"/>
    <w:rsid w:val="00456634"/>
    <w:rsid w:val="00474986"/>
    <w:rsid w:val="00475C4E"/>
    <w:rsid w:val="0048156F"/>
    <w:rsid w:val="004824FB"/>
    <w:rsid w:val="004976DD"/>
    <w:rsid w:val="004A0570"/>
    <w:rsid w:val="004A2A81"/>
    <w:rsid w:val="004A61A0"/>
    <w:rsid w:val="004B0B16"/>
    <w:rsid w:val="004B29F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55A"/>
    <w:rsid w:val="005A2D8D"/>
    <w:rsid w:val="005F37D4"/>
    <w:rsid w:val="005F45B4"/>
    <w:rsid w:val="006110ED"/>
    <w:rsid w:val="0061401C"/>
    <w:rsid w:val="00616556"/>
    <w:rsid w:val="00623354"/>
    <w:rsid w:val="0062697C"/>
    <w:rsid w:val="006318A1"/>
    <w:rsid w:val="00635F65"/>
    <w:rsid w:val="0064493D"/>
    <w:rsid w:val="00646280"/>
    <w:rsid w:val="00647785"/>
    <w:rsid w:val="00664C7B"/>
    <w:rsid w:val="00672F6E"/>
    <w:rsid w:val="00677F4A"/>
    <w:rsid w:val="00683E0E"/>
    <w:rsid w:val="006846E6"/>
    <w:rsid w:val="00695955"/>
    <w:rsid w:val="006A32FE"/>
    <w:rsid w:val="006B4577"/>
    <w:rsid w:val="006B6916"/>
    <w:rsid w:val="006B6B37"/>
    <w:rsid w:val="006B79C3"/>
    <w:rsid w:val="006C0503"/>
    <w:rsid w:val="006D7C0F"/>
    <w:rsid w:val="006E2B0A"/>
    <w:rsid w:val="006F489A"/>
    <w:rsid w:val="0070357B"/>
    <w:rsid w:val="00703887"/>
    <w:rsid w:val="00704345"/>
    <w:rsid w:val="0072021D"/>
    <w:rsid w:val="00720F88"/>
    <w:rsid w:val="0073166A"/>
    <w:rsid w:val="00732E17"/>
    <w:rsid w:val="00736379"/>
    <w:rsid w:val="00750FEC"/>
    <w:rsid w:val="0076551A"/>
    <w:rsid w:val="00767B01"/>
    <w:rsid w:val="0079186D"/>
    <w:rsid w:val="007B3CDF"/>
    <w:rsid w:val="007B6ACF"/>
    <w:rsid w:val="007B7E61"/>
    <w:rsid w:val="007C3807"/>
    <w:rsid w:val="007C7194"/>
    <w:rsid w:val="007D1DEE"/>
    <w:rsid w:val="007D3544"/>
    <w:rsid w:val="007D6DD6"/>
    <w:rsid w:val="007F3517"/>
    <w:rsid w:val="007F4A75"/>
    <w:rsid w:val="00803FCE"/>
    <w:rsid w:val="008107FF"/>
    <w:rsid w:val="008164CC"/>
    <w:rsid w:val="00840567"/>
    <w:rsid w:val="00853813"/>
    <w:rsid w:val="00862BDB"/>
    <w:rsid w:val="00873886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23A14"/>
    <w:rsid w:val="00942B45"/>
    <w:rsid w:val="0094724E"/>
    <w:rsid w:val="00954F20"/>
    <w:rsid w:val="00956C10"/>
    <w:rsid w:val="00957367"/>
    <w:rsid w:val="00973B16"/>
    <w:rsid w:val="009760DE"/>
    <w:rsid w:val="00981065"/>
    <w:rsid w:val="009821DA"/>
    <w:rsid w:val="009914E6"/>
    <w:rsid w:val="00992BE9"/>
    <w:rsid w:val="00993BF7"/>
    <w:rsid w:val="0099532C"/>
    <w:rsid w:val="009A10C6"/>
    <w:rsid w:val="009B10C6"/>
    <w:rsid w:val="009C4740"/>
    <w:rsid w:val="009E0592"/>
    <w:rsid w:val="009F4E2E"/>
    <w:rsid w:val="009F572B"/>
    <w:rsid w:val="009F661E"/>
    <w:rsid w:val="00A039F7"/>
    <w:rsid w:val="00A0737E"/>
    <w:rsid w:val="00A244B6"/>
    <w:rsid w:val="00A40F64"/>
    <w:rsid w:val="00A44691"/>
    <w:rsid w:val="00A47624"/>
    <w:rsid w:val="00A505D2"/>
    <w:rsid w:val="00A5147A"/>
    <w:rsid w:val="00A51ABB"/>
    <w:rsid w:val="00A71EE0"/>
    <w:rsid w:val="00A8677F"/>
    <w:rsid w:val="00A95F68"/>
    <w:rsid w:val="00AA52EE"/>
    <w:rsid w:val="00AB3C14"/>
    <w:rsid w:val="00AB47DE"/>
    <w:rsid w:val="00AC4296"/>
    <w:rsid w:val="00AC6A0B"/>
    <w:rsid w:val="00AC754C"/>
    <w:rsid w:val="00AD682E"/>
    <w:rsid w:val="00AE62CB"/>
    <w:rsid w:val="00AF5E57"/>
    <w:rsid w:val="00B01673"/>
    <w:rsid w:val="00B1126E"/>
    <w:rsid w:val="00B1275A"/>
    <w:rsid w:val="00B15FE0"/>
    <w:rsid w:val="00B23388"/>
    <w:rsid w:val="00B24BC6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E8A"/>
    <w:rsid w:val="00CB5F24"/>
    <w:rsid w:val="00CB770C"/>
    <w:rsid w:val="00CB7CAE"/>
    <w:rsid w:val="00CC091D"/>
    <w:rsid w:val="00CC7AF3"/>
    <w:rsid w:val="00CD0F9F"/>
    <w:rsid w:val="00CE0C09"/>
    <w:rsid w:val="00CE0DFE"/>
    <w:rsid w:val="00D106B3"/>
    <w:rsid w:val="00D17E16"/>
    <w:rsid w:val="00D20489"/>
    <w:rsid w:val="00D268CB"/>
    <w:rsid w:val="00D27FBB"/>
    <w:rsid w:val="00D32307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8577C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13EDC"/>
    <w:rsid w:val="00E26D2D"/>
    <w:rsid w:val="00E32663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0D3A"/>
    <w:rsid w:val="00EA299D"/>
    <w:rsid w:val="00EA3170"/>
    <w:rsid w:val="00EA32CF"/>
    <w:rsid w:val="00EC2FA6"/>
    <w:rsid w:val="00EC3F90"/>
    <w:rsid w:val="00EC68EE"/>
    <w:rsid w:val="00EC7947"/>
    <w:rsid w:val="00EE5C68"/>
    <w:rsid w:val="00EF3ABF"/>
    <w:rsid w:val="00EF63DC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42BA5"/>
    <w:rsid w:val="00F44A68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  <w:style w:type="paragraph" w:styleId="Paragraphedeliste">
    <w:name w:val="List Paragraph"/>
    <w:basedOn w:val="Normal"/>
    <w:uiPriority w:val="34"/>
    <w:qFormat/>
    <w:rsid w:val="00AF5E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149F-D1D7-4017-A7E2-68297D11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HP</cp:lastModifiedBy>
  <cp:revision>2</cp:revision>
  <cp:lastPrinted>2023-01-17T11:14:00Z</cp:lastPrinted>
  <dcterms:created xsi:type="dcterms:W3CDTF">2023-01-19T14:43:00Z</dcterms:created>
  <dcterms:modified xsi:type="dcterms:W3CDTF">2023-01-19T14:43:00Z</dcterms:modified>
</cp:coreProperties>
</file>